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0EDC6" w14:textId="4432DDA9" w:rsidR="00456D32" w:rsidRDefault="00AF6CAB" w:rsidP="00AF6CAB">
      <w:pPr>
        <w:jc w:val="center"/>
        <w:rPr>
          <w:sz w:val="52"/>
          <w:szCs w:val="52"/>
        </w:rPr>
      </w:pPr>
      <w:r>
        <w:rPr>
          <w:sz w:val="52"/>
          <w:szCs w:val="52"/>
        </w:rPr>
        <w:t>BLOOM Project</w:t>
      </w:r>
    </w:p>
    <w:p w14:paraId="6E6E8717" w14:textId="464B0260" w:rsidR="003C04F8" w:rsidRPr="003C04F8" w:rsidRDefault="003C04F8" w:rsidP="00AF6CAB">
      <w:pPr>
        <w:jc w:val="center"/>
        <w:rPr>
          <w:sz w:val="40"/>
          <w:szCs w:val="40"/>
        </w:rPr>
      </w:pPr>
      <w:r>
        <w:rPr>
          <w:sz w:val="40"/>
          <w:szCs w:val="40"/>
        </w:rPr>
        <w:t>Project Reference: shop.shajgoj.com</w:t>
      </w:r>
    </w:p>
    <w:p w14:paraId="1BB43AA9" w14:textId="77777777" w:rsidR="00404E92" w:rsidRDefault="00404E92" w:rsidP="00AF6CAB">
      <w:pPr>
        <w:rPr>
          <w:sz w:val="40"/>
          <w:szCs w:val="40"/>
        </w:rPr>
      </w:pPr>
      <w:r>
        <w:rPr>
          <w:sz w:val="40"/>
          <w:szCs w:val="40"/>
        </w:rPr>
        <w:t>Name of the website: Bloom</w:t>
      </w:r>
    </w:p>
    <w:p w14:paraId="173B87EB" w14:textId="77A54E28" w:rsidR="00AF6CAB" w:rsidRDefault="00AF6CAB" w:rsidP="00AF6CAB">
      <w:pPr>
        <w:rPr>
          <w:sz w:val="40"/>
          <w:szCs w:val="40"/>
        </w:rPr>
      </w:pPr>
      <w:r>
        <w:rPr>
          <w:sz w:val="40"/>
          <w:szCs w:val="40"/>
        </w:rPr>
        <w:t>It’s a beauty product shopping website.</w:t>
      </w:r>
    </w:p>
    <w:p w14:paraId="3BC7FA7A" w14:textId="350ABC23" w:rsidR="00AF6CAB" w:rsidRDefault="00AF6CAB" w:rsidP="00AF6CAB">
      <w:pPr>
        <w:rPr>
          <w:sz w:val="40"/>
          <w:szCs w:val="40"/>
        </w:rPr>
      </w:pPr>
      <w:r>
        <w:rPr>
          <w:sz w:val="40"/>
          <w:szCs w:val="40"/>
        </w:rPr>
        <w:t>Has homepage displaying each type of product as highlights.</w:t>
      </w:r>
    </w:p>
    <w:p w14:paraId="62B2C6C7" w14:textId="05F73586" w:rsidR="00AF6CAB" w:rsidRDefault="00D94136" w:rsidP="00AF6CAB">
      <w:pPr>
        <w:rPr>
          <w:sz w:val="40"/>
          <w:szCs w:val="40"/>
        </w:rPr>
      </w:pPr>
      <w:r>
        <w:rPr>
          <w:sz w:val="40"/>
          <w:szCs w:val="40"/>
        </w:rPr>
        <w:t xml:space="preserve">There will be one navigation bar. 1st option will be categories, its option will be by default showing. And the </w:t>
      </w:r>
      <w:r w:rsidR="00AF6CAB">
        <w:rPr>
          <w:sz w:val="40"/>
          <w:szCs w:val="40"/>
        </w:rPr>
        <w:t xml:space="preserve">options </w:t>
      </w:r>
      <w:r>
        <w:rPr>
          <w:sz w:val="40"/>
          <w:szCs w:val="40"/>
        </w:rPr>
        <w:t>of categories are</w:t>
      </w:r>
      <w:r w:rsidR="00AF6CAB">
        <w:rPr>
          <w:sz w:val="40"/>
          <w:szCs w:val="40"/>
        </w:rPr>
        <w:t>- Makeup, personal care, natural, tool and accessories, k-beauty, fragrance.</w:t>
      </w:r>
    </w:p>
    <w:p w14:paraId="31D5C9C4" w14:textId="255C5A5C" w:rsidR="00D94136" w:rsidRDefault="00D94136" w:rsidP="00AF6CAB">
      <w:pPr>
        <w:rPr>
          <w:sz w:val="40"/>
          <w:szCs w:val="40"/>
        </w:rPr>
      </w:pPr>
      <w:r>
        <w:rPr>
          <w:sz w:val="40"/>
          <w:szCs w:val="40"/>
        </w:rPr>
        <w:t>2</w:t>
      </w:r>
      <w:r w:rsidRPr="00D94136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part is brands, 3</w:t>
      </w:r>
      <w:r w:rsidRPr="00D94136">
        <w:rPr>
          <w:sz w:val="40"/>
          <w:szCs w:val="40"/>
          <w:vertAlign w:val="superscript"/>
        </w:rPr>
        <w:t>rd</w:t>
      </w:r>
      <w:r>
        <w:rPr>
          <w:sz w:val="40"/>
          <w:szCs w:val="40"/>
        </w:rPr>
        <w:t xml:space="preserve"> will be beauty blogs.</w:t>
      </w:r>
    </w:p>
    <w:p w14:paraId="3C966BBF" w14:textId="21BE41A1" w:rsidR="00AF6CAB" w:rsidRDefault="00AF6CAB" w:rsidP="00AF6CAB">
      <w:pPr>
        <w:rPr>
          <w:sz w:val="40"/>
          <w:szCs w:val="40"/>
        </w:rPr>
      </w:pPr>
      <w:r>
        <w:rPr>
          <w:sz w:val="40"/>
          <w:szCs w:val="40"/>
        </w:rPr>
        <w:t>Above we have search bar, login icon, cart icon.</w:t>
      </w:r>
    </w:p>
    <w:p w14:paraId="286A2451" w14:textId="77777777" w:rsidR="005F25FE" w:rsidRDefault="00AF6CAB" w:rsidP="00AF6CAB">
      <w:pPr>
        <w:rPr>
          <w:sz w:val="40"/>
          <w:szCs w:val="40"/>
        </w:rPr>
      </w:pPr>
      <w:r>
        <w:rPr>
          <w:sz w:val="40"/>
          <w:szCs w:val="40"/>
        </w:rPr>
        <w:t>Each product has name, ml, rating and price</w:t>
      </w:r>
      <w:r w:rsidR="00891968">
        <w:rPr>
          <w:sz w:val="40"/>
          <w:szCs w:val="40"/>
        </w:rPr>
        <w:t xml:space="preserve"> (BDT)</w:t>
      </w:r>
      <w:r w:rsidR="005F25FE">
        <w:rPr>
          <w:sz w:val="40"/>
          <w:szCs w:val="40"/>
        </w:rPr>
        <w:t xml:space="preserve">, add to cart option </w:t>
      </w:r>
      <w:r w:rsidR="00891968">
        <w:rPr>
          <w:sz w:val="40"/>
          <w:szCs w:val="40"/>
        </w:rPr>
        <w:t xml:space="preserve">and also a link to its own page. </w:t>
      </w:r>
    </w:p>
    <w:p w14:paraId="1AE8716B" w14:textId="55B2A123" w:rsidR="00AF6CAB" w:rsidRDefault="00891968" w:rsidP="00AF6CAB">
      <w:pPr>
        <w:rPr>
          <w:sz w:val="40"/>
          <w:szCs w:val="40"/>
        </w:rPr>
      </w:pPr>
      <w:r>
        <w:rPr>
          <w:sz w:val="40"/>
          <w:szCs w:val="40"/>
        </w:rPr>
        <w:t>The page shows full description of that product</w:t>
      </w:r>
      <w:r w:rsidR="005F25FE">
        <w:rPr>
          <w:sz w:val="40"/>
          <w:szCs w:val="40"/>
        </w:rPr>
        <w:t>, quantity,</w:t>
      </w:r>
      <w:r>
        <w:rPr>
          <w:sz w:val="40"/>
          <w:szCs w:val="40"/>
        </w:rPr>
        <w:t xml:space="preserve"> </w:t>
      </w:r>
      <w:r w:rsidR="005F25FE">
        <w:rPr>
          <w:sz w:val="40"/>
          <w:szCs w:val="40"/>
        </w:rPr>
        <w:t xml:space="preserve">add to cart option, </w:t>
      </w:r>
      <w:r w:rsidR="006C2C6B">
        <w:rPr>
          <w:sz w:val="40"/>
          <w:szCs w:val="40"/>
        </w:rPr>
        <w:t xml:space="preserve">clear image, rating, reviews </w:t>
      </w:r>
      <w:r>
        <w:rPr>
          <w:sz w:val="40"/>
          <w:szCs w:val="40"/>
        </w:rPr>
        <w:t xml:space="preserve">and also some recommendation of </w:t>
      </w:r>
      <w:r w:rsidR="005E472E">
        <w:rPr>
          <w:sz w:val="40"/>
          <w:szCs w:val="40"/>
        </w:rPr>
        <w:t>small</w:t>
      </w:r>
      <w:r>
        <w:rPr>
          <w:sz w:val="40"/>
          <w:szCs w:val="40"/>
        </w:rPr>
        <w:t xml:space="preserve"> products</w:t>
      </w:r>
      <w:r w:rsidR="00030A6B">
        <w:rPr>
          <w:sz w:val="40"/>
          <w:szCs w:val="40"/>
        </w:rPr>
        <w:t xml:space="preserve"> </w:t>
      </w:r>
      <w:r w:rsidR="005E472E">
        <w:rPr>
          <w:sz w:val="40"/>
          <w:szCs w:val="40"/>
        </w:rPr>
        <w:t>(mask, scrub, face</w:t>
      </w:r>
      <w:r w:rsidR="00030A6B">
        <w:rPr>
          <w:sz w:val="40"/>
          <w:szCs w:val="40"/>
        </w:rPr>
        <w:t>-</w:t>
      </w:r>
      <w:r w:rsidR="005E472E">
        <w:rPr>
          <w:sz w:val="40"/>
          <w:szCs w:val="40"/>
        </w:rPr>
        <w:t>pack, gel and just in general skin care products)</w:t>
      </w:r>
      <w:r>
        <w:rPr>
          <w:sz w:val="40"/>
          <w:szCs w:val="40"/>
        </w:rPr>
        <w:t>.</w:t>
      </w:r>
    </w:p>
    <w:p w14:paraId="2D69B22D" w14:textId="63033A49" w:rsidR="00030A6B" w:rsidRDefault="00030A6B" w:rsidP="00AF6CAB">
      <w:pPr>
        <w:rPr>
          <w:sz w:val="40"/>
          <w:szCs w:val="40"/>
        </w:rPr>
      </w:pPr>
      <w:r>
        <w:rPr>
          <w:sz w:val="40"/>
          <w:szCs w:val="40"/>
        </w:rPr>
        <w:t>And lastly comes the check-out option:</w:t>
      </w:r>
    </w:p>
    <w:p w14:paraId="46E3B80F" w14:textId="6AD31A97" w:rsidR="00030A6B" w:rsidRDefault="00030A6B" w:rsidP="00AF6CAB">
      <w:pPr>
        <w:rPr>
          <w:sz w:val="40"/>
          <w:szCs w:val="40"/>
        </w:rPr>
      </w:pPr>
      <w:r>
        <w:rPr>
          <w:sz w:val="40"/>
          <w:szCs w:val="40"/>
        </w:rPr>
        <w:lastRenderedPageBreak/>
        <w:t>The icon for check out option always stays on page, on the right part, beside the scroll bar.</w:t>
      </w:r>
    </w:p>
    <w:p w14:paraId="335454FD" w14:textId="74EB36DA" w:rsidR="002B44C8" w:rsidRDefault="00030A6B" w:rsidP="00AF6CAB">
      <w:pPr>
        <w:rPr>
          <w:sz w:val="40"/>
          <w:szCs w:val="40"/>
        </w:rPr>
      </w:pPr>
      <w:r>
        <w:rPr>
          <w:sz w:val="40"/>
          <w:szCs w:val="40"/>
        </w:rPr>
        <w:t xml:space="preserve">When customer click the icon, it takes to the </w:t>
      </w:r>
      <w:r w:rsidR="00404E92">
        <w:rPr>
          <w:sz w:val="40"/>
          <w:szCs w:val="40"/>
        </w:rPr>
        <w:t>page where it shows the quantity and the price accordingly.</w:t>
      </w:r>
      <w:r w:rsidR="004A04B1">
        <w:rPr>
          <w:sz w:val="40"/>
          <w:szCs w:val="40"/>
        </w:rPr>
        <w:t xml:space="preserve"> Down below the page, there will be an option </w:t>
      </w:r>
      <w:r w:rsidR="002B44C8">
        <w:rPr>
          <w:sz w:val="40"/>
          <w:szCs w:val="40"/>
        </w:rPr>
        <w:t>‘proceed’</w:t>
      </w:r>
    </w:p>
    <w:p w14:paraId="6DD263B1" w14:textId="606A0393" w:rsidR="00D94136" w:rsidRDefault="002B44C8" w:rsidP="00D94136">
      <w:pPr>
        <w:rPr>
          <w:sz w:val="40"/>
          <w:szCs w:val="40"/>
        </w:rPr>
      </w:pPr>
      <w:r>
        <w:rPr>
          <w:sz w:val="40"/>
          <w:szCs w:val="40"/>
        </w:rPr>
        <w:t>Click procced-&gt; comes a page of</w:t>
      </w:r>
      <w:r w:rsidR="00D94136" w:rsidRPr="00D94136">
        <w:rPr>
          <w:b/>
          <w:bCs/>
          <w:sz w:val="40"/>
          <w:szCs w:val="40"/>
        </w:rPr>
        <w:t xml:space="preserve"> </w:t>
      </w:r>
      <w:r w:rsidR="00D94136" w:rsidRPr="00D94136">
        <w:rPr>
          <w:sz w:val="40"/>
          <w:szCs w:val="40"/>
        </w:rPr>
        <w:t>Billing and shipping:</w:t>
      </w:r>
    </w:p>
    <w:p w14:paraId="5E18129D" w14:textId="24BEB365" w:rsidR="00340D1E" w:rsidRDefault="009C2AAE" w:rsidP="00D94136">
      <w:pPr>
        <w:rPr>
          <w:sz w:val="40"/>
          <w:szCs w:val="40"/>
        </w:rPr>
      </w:pPr>
      <w:r>
        <w:rPr>
          <w:sz w:val="40"/>
          <w:szCs w:val="40"/>
        </w:rPr>
        <w:t>There will be two options-1) Login (If you have already created an account)</w:t>
      </w:r>
    </w:p>
    <w:p w14:paraId="42F4EFC0" w14:textId="537D04F5" w:rsidR="009C2AAE" w:rsidRDefault="009C2AAE" w:rsidP="00D94136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17F97" wp14:editId="687C6527">
                <wp:simplePos x="0" y="0"/>
                <wp:positionH relativeFrom="column">
                  <wp:posOffset>-212035</wp:posOffset>
                </wp:positionH>
                <wp:positionV relativeFrom="paragraph">
                  <wp:posOffset>429702</wp:posOffset>
                </wp:positionV>
                <wp:extent cx="3816626" cy="1537252"/>
                <wp:effectExtent l="0" t="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6" cy="153725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5EC3A" id="Rectangle 3" o:spid="_x0000_s1026" style="position:absolute;margin-left:-16.7pt;margin-top:33.85pt;width:300.5pt;height:1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" filled="f" strokecolor="#243f60 [1604]" strokeweight="2pt"/>
            </w:pict>
          </mc:Fallback>
        </mc:AlternateContent>
      </w:r>
      <w:r>
        <w:rPr>
          <w:sz w:val="40"/>
          <w:szCs w:val="40"/>
        </w:rPr>
        <w:t>2) If not, then create an account:</w:t>
      </w:r>
    </w:p>
    <w:p w14:paraId="7F3ED6B4" w14:textId="6BA2208C" w:rsidR="009C2AAE" w:rsidRDefault="009C2AAE" w:rsidP="00D94136">
      <w:pPr>
        <w:rPr>
          <w:sz w:val="40"/>
          <w:szCs w:val="40"/>
        </w:rPr>
      </w:pPr>
      <w:r w:rsidRPr="009C2AAE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376165" wp14:editId="1683E1AC">
                <wp:simplePos x="0" y="0"/>
                <wp:positionH relativeFrom="column">
                  <wp:posOffset>119048</wp:posOffset>
                </wp:positionH>
                <wp:positionV relativeFrom="paragraph">
                  <wp:posOffset>11954</wp:posOffset>
                </wp:positionV>
                <wp:extent cx="1324610" cy="344170"/>
                <wp:effectExtent l="0" t="0" r="2794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58ECE" w14:textId="45733504" w:rsidR="009C2AAE" w:rsidRDefault="009C2AAE">
                            <w:r>
                              <w:t>Login with O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761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35pt;margin-top:.95pt;width:104.3pt;height:27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">
                <v:textbox>
                  <w:txbxContent>
                    <w:p w14:paraId="79158ECE" w14:textId="45733504" w:rsidR="009C2AAE" w:rsidRDefault="009C2AAE">
                      <w:r>
                        <w:t>Login with OT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7D583F" w14:textId="15A1FEDC" w:rsidR="009C2AAE" w:rsidRDefault="003B70D9" w:rsidP="00D94136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BB0B7A" wp14:editId="3A55B559">
                <wp:simplePos x="0" y="0"/>
                <wp:positionH relativeFrom="column">
                  <wp:posOffset>1278752</wp:posOffset>
                </wp:positionH>
                <wp:positionV relativeFrom="paragraph">
                  <wp:posOffset>489502</wp:posOffset>
                </wp:positionV>
                <wp:extent cx="1974574" cy="291547"/>
                <wp:effectExtent l="0" t="0" r="26035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574" cy="2915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EACB7" id="Rectangle 4" o:spid="_x0000_s1026" style="position:absolute;margin-left:100.7pt;margin-top:38.55pt;width:155.5pt;height:22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" fillcolor="#4f81bd [3204]" strokecolor="#243f60 [1604]" strokeweight="2pt"/>
            </w:pict>
          </mc:Fallback>
        </mc:AlternateContent>
      </w:r>
      <w:r w:rsidR="009C2AA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5506B" wp14:editId="21DA543A">
                <wp:simplePos x="0" y="0"/>
                <wp:positionH relativeFrom="column">
                  <wp:posOffset>899601</wp:posOffset>
                </wp:positionH>
                <wp:positionV relativeFrom="paragraph">
                  <wp:posOffset>18029</wp:posOffset>
                </wp:positionV>
                <wp:extent cx="1974574" cy="291547"/>
                <wp:effectExtent l="0" t="0" r="26035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574" cy="2915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77D35" id="Rectangle 1" o:spid="_x0000_s1026" style="position:absolute;margin-left:70.85pt;margin-top:1.4pt;width:155.5pt;height:2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" fillcolor="#4f81bd [3204]" strokecolor="#243f60 [1604]" strokeweight="2pt"/>
            </w:pict>
          </mc:Fallback>
        </mc:AlternateContent>
      </w:r>
      <w:r w:rsidR="009C2AAE">
        <w:rPr>
          <w:sz w:val="40"/>
          <w:szCs w:val="40"/>
        </w:rPr>
        <w:t xml:space="preserve">  </w:t>
      </w:r>
      <w:r w:rsidR="009C2AAE">
        <w:rPr>
          <w:sz w:val="40"/>
          <w:szCs w:val="40"/>
        </w:rPr>
        <w:t>Phone</w:t>
      </w:r>
      <w:r w:rsidR="009C2AAE">
        <w:rPr>
          <w:sz w:val="40"/>
          <w:szCs w:val="40"/>
        </w:rPr>
        <w:t>:</w:t>
      </w:r>
    </w:p>
    <w:p w14:paraId="60A71D57" w14:textId="52F4572D" w:rsidR="002B44C8" w:rsidRDefault="003B70D9" w:rsidP="00AF6CAB">
      <w:pPr>
        <w:rPr>
          <w:sz w:val="40"/>
          <w:szCs w:val="40"/>
        </w:rPr>
      </w:pPr>
      <w:r>
        <w:rPr>
          <w:sz w:val="40"/>
          <w:szCs w:val="40"/>
        </w:rPr>
        <w:t xml:space="preserve">  Password: </w:t>
      </w:r>
    </w:p>
    <w:p w14:paraId="622DF804" w14:textId="506A17DD" w:rsidR="003B70D9" w:rsidRDefault="003B70D9" w:rsidP="00AF6CAB">
      <w:pPr>
        <w:rPr>
          <w:sz w:val="40"/>
          <w:szCs w:val="40"/>
        </w:rPr>
      </w:pPr>
    </w:p>
    <w:p w14:paraId="750F8772" w14:textId="526B1FFD" w:rsidR="009C2AAE" w:rsidRPr="009C2AAE" w:rsidRDefault="009C2AAE" w:rsidP="00AF6CAB">
      <w:pPr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Or, </w:t>
      </w:r>
      <w:r w:rsidRPr="009C2AAE">
        <w:rPr>
          <w:sz w:val="40"/>
          <w:szCs w:val="40"/>
          <w:u w:val="single"/>
        </w:rPr>
        <w:t>Login with email</w:t>
      </w:r>
      <w:r w:rsidR="00663B85">
        <w:rPr>
          <w:sz w:val="40"/>
          <w:szCs w:val="40"/>
          <w:u w:val="single"/>
        </w:rPr>
        <w:t xml:space="preserve"> and password</w:t>
      </w:r>
    </w:p>
    <w:p w14:paraId="17E305E0" w14:textId="0E3D70D4" w:rsidR="00D94136" w:rsidRDefault="009C2AAE" w:rsidP="00AF6CAB">
      <w:pPr>
        <w:rPr>
          <w:sz w:val="40"/>
          <w:szCs w:val="40"/>
        </w:rPr>
      </w:pPr>
      <w:r>
        <w:rPr>
          <w:sz w:val="40"/>
          <w:szCs w:val="40"/>
        </w:rPr>
        <w:t>|</w:t>
      </w:r>
    </w:p>
    <w:p w14:paraId="0CBEF57A" w14:textId="385C8845" w:rsidR="009C2AAE" w:rsidRDefault="009C2AAE" w:rsidP="00AF6CAB">
      <w:pPr>
        <w:rPr>
          <w:sz w:val="40"/>
          <w:szCs w:val="40"/>
        </w:rPr>
      </w:pPr>
      <w:r>
        <w:rPr>
          <w:sz w:val="40"/>
          <w:szCs w:val="40"/>
        </w:rPr>
        <w:t>|</w:t>
      </w:r>
    </w:p>
    <w:p w14:paraId="57EAEC07" w14:textId="2B6B5291" w:rsidR="009C2AAE" w:rsidRDefault="009C2AAE" w:rsidP="00AF6CAB">
      <w:pPr>
        <w:rPr>
          <w:sz w:val="40"/>
          <w:szCs w:val="40"/>
        </w:rPr>
      </w:pPr>
      <w:r>
        <w:rPr>
          <w:sz w:val="40"/>
          <w:szCs w:val="40"/>
        </w:rPr>
        <w:t>After</w:t>
      </w:r>
      <w:r w:rsidR="00663B85">
        <w:rPr>
          <w:sz w:val="40"/>
          <w:szCs w:val="40"/>
        </w:rPr>
        <w:t xml:space="preserve"> login, a page comes up to display billing and shipping.</w:t>
      </w:r>
    </w:p>
    <w:p w14:paraId="4ABB6849" w14:textId="16873324" w:rsidR="00663B85" w:rsidRDefault="00BF75C2" w:rsidP="00AF6CAB">
      <w:pPr>
        <w:rPr>
          <w:sz w:val="40"/>
          <w:szCs w:val="40"/>
        </w:rPr>
      </w:pPr>
      <w:r>
        <w:rPr>
          <w:sz w:val="40"/>
          <w:szCs w:val="40"/>
        </w:rPr>
        <w:lastRenderedPageBreak/>
        <w:t>BILLING AND SHIPPING:</w:t>
      </w:r>
    </w:p>
    <w:p w14:paraId="5BC1AE63" w14:textId="2EDDD3C5" w:rsidR="00BF75C2" w:rsidRDefault="00BF75C2" w:rsidP="00AF6CAB">
      <w:pPr>
        <w:rPr>
          <w:sz w:val="40"/>
          <w:szCs w:val="40"/>
        </w:rPr>
      </w:pPr>
      <w:r>
        <w:rPr>
          <w:sz w:val="40"/>
          <w:szCs w:val="40"/>
        </w:rPr>
        <w:t xml:space="preserve">Name: </w:t>
      </w:r>
    </w:p>
    <w:p w14:paraId="6EEBCBC1" w14:textId="7A11A086" w:rsidR="00BF75C2" w:rsidRDefault="00BF75C2" w:rsidP="00AF6CAB">
      <w:pPr>
        <w:rPr>
          <w:sz w:val="40"/>
          <w:szCs w:val="40"/>
        </w:rPr>
      </w:pPr>
      <w:r>
        <w:rPr>
          <w:sz w:val="40"/>
          <w:szCs w:val="40"/>
        </w:rPr>
        <w:t>Address:</w:t>
      </w:r>
    </w:p>
    <w:p w14:paraId="364CBC4A" w14:textId="41515E48" w:rsidR="00BF75C2" w:rsidRDefault="00006FD0" w:rsidP="00AF6CAB">
      <w:pPr>
        <w:rPr>
          <w:sz w:val="40"/>
          <w:szCs w:val="40"/>
        </w:rPr>
      </w:pPr>
      <w:r>
        <w:rPr>
          <w:sz w:val="40"/>
          <w:szCs w:val="40"/>
        </w:rPr>
        <w:t>Phone:</w:t>
      </w:r>
    </w:p>
    <w:p w14:paraId="699AB8FC" w14:textId="0E716BAC" w:rsidR="00006FD0" w:rsidRDefault="00006FD0" w:rsidP="00AF6CAB">
      <w:pPr>
        <w:rPr>
          <w:sz w:val="40"/>
          <w:szCs w:val="40"/>
        </w:rPr>
      </w:pPr>
      <w:r>
        <w:rPr>
          <w:sz w:val="40"/>
          <w:szCs w:val="40"/>
        </w:rPr>
        <w:t>Email: (optional)</w:t>
      </w:r>
    </w:p>
    <w:p w14:paraId="3EE50B86" w14:textId="34BAB98C" w:rsidR="00006FD0" w:rsidRDefault="00006FD0" w:rsidP="00AF6CAB">
      <w:pPr>
        <w:rPr>
          <w:sz w:val="40"/>
          <w:szCs w:val="40"/>
        </w:rPr>
      </w:pPr>
      <w:r>
        <w:rPr>
          <w:sz w:val="40"/>
          <w:szCs w:val="40"/>
        </w:rPr>
        <w:t>Order notes:</w:t>
      </w:r>
    </w:p>
    <w:p w14:paraId="13A1B8C7" w14:textId="1361D7F7" w:rsidR="00006FD0" w:rsidRDefault="00006FD0" w:rsidP="00AF6CAB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9BC2E0" wp14:editId="3BD7D609">
                <wp:simplePos x="0" y="0"/>
                <wp:positionH relativeFrom="margin">
                  <wp:align>center</wp:align>
                </wp:positionH>
                <wp:positionV relativeFrom="paragraph">
                  <wp:posOffset>240913</wp:posOffset>
                </wp:positionV>
                <wp:extent cx="5791200" cy="13253"/>
                <wp:effectExtent l="0" t="0" r="1905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13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516DD" id="Straight Connector 5" o:spid="_x0000_s1026" style="position:absolute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95pt" to="45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" strokecolor="#4579b8 [3044]">
                <w10:wrap anchorx="margin"/>
              </v:line>
            </w:pict>
          </mc:Fallback>
        </mc:AlternateContent>
      </w:r>
    </w:p>
    <w:p w14:paraId="67CD81F6" w14:textId="297DA1D8" w:rsidR="00006FD0" w:rsidRDefault="00006FD0" w:rsidP="00AF6CAB">
      <w:pPr>
        <w:rPr>
          <w:sz w:val="40"/>
          <w:szCs w:val="40"/>
        </w:rPr>
      </w:pPr>
      <w:r>
        <w:rPr>
          <w:sz w:val="40"/>
          <w:szCs w:val="40"/>
        </w:rPr>
        <w:t>Your Order</w:t>
      </w:r>
    </w:p>
    <w:p w14:paraId="332093F9" w14:textId="751B898D" w:rsidR="00006FD0" w:rsidRDefault="00356AFC" w:rsidP="00AF6CAB">
      <w:pPr>
        <w:rPr>
          <w:sz w:val="40"/>
          <w:szCs w:val="40"/>
        </w:rPr>
      </w:pPr>
      <w:r>
        <w:rPr>
          <w:sz w:val="40"/>
          <w:szCs w:val="40"/>
        </w:rPr>
        <w:t>(only available in Dhaka)</w:t>
      </w:r>
    </w:p>
    <w:p w14:paraId="3C78CEAC" w14:textId="78BAAFC9" w:rsidR="00C8273C" w:rsidRDefault="00C8273C" w:rsidP="00AF6CAB">
      <w:pPr>
        <w:rPr>
          <w:sz w:val="40"/>
          <w:szCs w:val="40"/>
        </w:rPr>
      </w:pPr>
      <w:r>
        <w:rPr>
          <w:sz w:val="40"/>
          <w:szCs w:val="40"/>
        </w:rPr>
        <w:t xml:space="preserve">Grand Total: </w:t>
      </w:r>
    </w:p>
    <w:p w14:paraId="6ED6AFA7" w14:textId="672C897F" w:rsidR="00356AFC" w:rsidRDefault="00356AFC" w:rsidP="00AF6CAB">
      <w:pPr>
        <w:rPr>
          <w:sz w:val="40"/>
          <w:szCs w:val="40"/>
        </w:rPr>
      </w:pPr>
      <w:r>
        <w:rPr>
          <w:sz w:val="40"/>
          <w:szCs w:val="40"/>
        </w:rPr>
        <w:t>Payment method:</w:t>
      </w:r>
    </w:p>
    <w:p w14:paraId="120B70B0" w14:textId="69796171" w:rsidR="00356AFC" w:rsidRDefault="00356AFC" w:rsidP="00356AFC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Cash on delivery</w:t>
      </w:r>
    </w:p>
    <w:p w14:paraId="52E5AD1E" w14:textId="74088FBA" w:rsidR="00356AFC" w:rsidRDefault="00356AFC" w:rsidP="00356AFC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Bkash</w:t>
      </w:r>
    </w:p>
    <w:p w14:paraId="376BE509" w14:textId="4BDB2F94" w:rsidR="00356AFC" w:rsidRDefault="00356AFC" w:rsidP="00356AFC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Credit/Debit card</w:t>
      </w:r>
    </w:p>
    <w:p w14:paraId="7FE0DDB1" w14:textId="064D00E0" w:rsidR="00356AFC" w:rsidRDefault="00C8273C" w:rsidP="00356AFC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9C2AAE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2827809" wp14:editId="108262F8">
                <wp:simplePos x="0" y="0"/>
                <wp:positionH relativeFrom="column">
                  <wp:posOffset>278130</wp:posOffset>
                </wp:positionH>
                <wp:positionV relativeFrom="paragraph">
                  <wp:posOffset>462280</wp:posOffset>
                </wp:positionV>
                <wp:extent cx="2053590" cy="503555"/>
                <wp:effectExtent l="0" t="0" r="22860" b="107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AA618" w14:textId="33C5EE84" w:rsidR="00356AFC" w:rsidRPr="00356AFC" w:rsidRDefault="00C8273C" w:rsidP="00356AFC">
                            <w:pPr>
                              <w:ind w:left="36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nfirm Order</w:t>
                            </w:r>
                            <w:r w:rsidR="00356AFC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AD2AF4C" w14:textId="1965387F" w:rsidR="00356AFC" w:rsidRDefault="00356AFC" w:rsidP="00356A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27809" id="_x0000_s1027" type="#_x0000_t202" style="position:absolute;left:0;text-align:left;margin-left:21.9pt;margin-top:36.4pt;width:161.7pt;height:39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">
                <v:textbox>
                  <w:txbxContent>
                    <w:p w14:paraId="20DAA618" w14:textId="33C5EE84" w:rsidR="00356AFC" w:rsidRPr="00356AFC" w:rsidRDefault="00C8273C" w:rsidP="00356AFC">
                      <w:pPr>
                        <w:ind w:left="36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onfirm Order</w:t>
                      </w:r>
                      <w:r w:rsidR="00356AFC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1AD2AF4C" w14:textId="1965387F" w:rsidR="00356AFC" w:rsidRDefault="00356AFC" w:rsidP="00356AFC"/>
                  </w:txbxContent>
                </v:textbox>
                <w10:wrap type="square"/>
              </v:shape>
            </w:pict>
          </mc:Fallback>
        </mc:AlternateContent>
      </w:r>
      <w:r w:rsidR="00356AFC">
        <w:rPr>
          <w:sz w:val="40"/>
          <w:szCs w:val="40"/>
        </w:rPr>
        <w:t>Master Card</w:t>
      </w:r>
    </w:p>
    <w:p w14:paraId="2DF331AE" w14:textId="52724EFC" w:rsidR="00356AFC" w:rsidRPr="00356AFC" w:rsidRDefault="00356AFC" w:rsidP="00356AFC">
      <w:pPr>
        <w:ind w:left="360"/>
        <w:rPr>
          <w:sz w:val="40"/>
          <w:szCs w:val="40"/>
        </w:rPr>
      </w:pPr>
    </w:p>
    <w:sectPr w:rsidR="00356AFC" w:rsidRPr="00356A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E70F8"/>
    <w:multiLevelType w:val="hybridMultilevel"/>
    <w:tmpl w:val="6D24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AB"/>
    <w:rsid w:val="00006FD0"/>
    <w:rsid w:val="00030A6B"/>
    <w:rsid w:val="00116339"/>
    <w:rsid w:val="002B44C8"/>
    <w:rsid w:val="00340D1E"/>
    <w:rsid w:val="00356AFC"/>
    <w:rsid w:val="003B70D9"/>
    <w:rsid w:val="003C04F8"/>
    <w:rsid w:val="00404E92"/>
    <w:rsid w:val="00456D32"/>
    <w:rsid w:val="004A04B1"/>
    <w:rsid w:val="005E472E"/>
    <w:rsid w:val="005F25FE"/>
    <w:rsid w:val="00663B85"/>
    <w:rsid w:val="006C2C6B"/>
    <w:rsid w:val="00891968"/>
    <w:rsid w:val="009C2AAE"/>
    <w:rsid w:val="00AF6CAB"/>
    <w:rsid w:val="00BF75C2"/>
    <w:rsid w:val="00C8273C"/>
    <w:rsid w:val="00CC16E4"/>
    <w:rsid w:val="00D9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C1684"/>
  <w15:chartTrackingRefBased/>
  <w15:docId w15:val="{AD6BAFA3-7CAE-49D2-8C3D-FFEA6165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6EF3-B112-432D-A9FC-B962F952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ma Akhter</dc:creator>
  <cp:keywords/>
  <dc:description/>
  <cp:lastModifiedBy>Wasima Akhter</cp:lastModifiedBy>
  <cp:revision>15</cp:revision>
  <dcterms:created xsi:type="dcterms:W3CDTF">2021-04-28T08:29:00Z</dcterms:created>
  <dcterms:modified xsi:type="dcterms:W3CDTF">2021-04-28T10:27:00Z</dcterms:modified>
</cp:coreProperties>
</file>